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FA49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A73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07F61" w:rsidRDefault="00FA49F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7F6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A6C0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7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A6C0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A6C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6C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07F6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mala dvorana, DHM:</w:t>
            </w:r>
          </w:p>
          <w:p w:rsidR="00FA49F1" w:rsidRPr="00607F6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onedjeljak 8-11 (P)</w:t>
            </w:r>
          </w:p>
          <w:p w:rsidR="00FA49F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onedjeljak 11-12 (S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49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07F61" w:rsidRDefault="00EA7333" w:rsidP="00FA49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A73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="00FA49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7F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</w:t>
            </w:r>
            <w:r w:rsidR="00FA49F1">
              <w:rPr>
                <w:rFonts w:ascii="Times New Roman" w:hAnsi="Times New Roman" w:cs="Times New Roman"/>
                <w:sz w:val="18"/>
              </w:rPr>
              <w:t xml:space="preserve">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6C0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7F61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E25D71" w:rsidRDefault="00FA49F1" w:rsidP="00607F6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7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e i prezentacije seminarskog rada)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07F61" w:rsidRPr="00624709" w:rsidRDefault="005F4925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5. </w:t>
            </w:r>
            <w:r w:rsidR="00EA7333" w:rsidRPr="00624709">
              <w:rPr>
                <w:rFonts w:ascii="Times New Roman" w:hAnsi="Times New Roman" w:cs="Times New Roman"/>
                <w:sz w:val="18"/>
              </w:rPr>
              <w:t>1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7333" w:rsidRPr="00624709">
              <w:rPr>
                <w:rFonts w:ascii="Times New Roman" w:hAnsi="Times New Roman" w:cs="Times New Roman"/>
                <w:sz w:val="18"/>
              </w:rPr>
              <w:t>2021</w:t>
            </w:r>
            <w:r w:rsidR="00607F61" w:rsidRPr="00624709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5F4925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="00EA7333" w:rsidRPr="00624709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7333" w:rsidRPr="00624709">
              <w:rPr>
                <w:rFonts w:ascii="Times New Roman" w:hAnsi="Times New Roman" w:cs="Times New Roman"/>
                <w:sz w:val="18"/>
              </w:rPr>
              <w:t>2021</w:t>
            </w:r>
            <w:r w:rsidR="00402CB4" w:rsidRPr="0062470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FA4E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607F61" w:rsidRDefault="00EA7333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  <w:r w:rsidR="00607F61">
              <w:rPr>
                <w:rFonts w:ascii="Times New Roman" w:hAnsi="Times New Roman" w:cs="Times New Roman"/>
                <w:sz w:val="18"/>
              </w:rPr>
              <w:t>.</w:t>
            </w:r>
            <w:r w:rsidR="005F492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9.</w:t>
            </w:r>
            <w:r w:rsidR="005F492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607F61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EA7333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="00607F61">
              <w:rPr>
                <w:rFonts w:ascii="Times New Roman" w:hAnsi="Times New Roman" w:cs="Times New Roman"/>
                <w:sz w:val="18"/>
              </w:rPr>
              <w:t>.</w:t>
            </w:r>
            <w:r w:rsidR="005F492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9.</w:t>
            </w:r>
            <w:r w:rsidR="005F492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607F6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607F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ate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udenti trebaju ovladati kronologijom i pravilnim tumačenjem povijesnih procesa, razumjevajući uzročno-posljedične veze.</w:t>
            </w:r>
          </w:p>
          <w:p w:rsidR="009A284F" w:rsidRPr="009947BA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7F61"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Uvodno predavanje – upoznavanje studenata s predmetom, njihovim obavezama i ispitnom literaturom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relevantim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4. Povijest Bizanta u razvije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6. Povijest Dukl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FA49F1" w:rsidP="00FA49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Ostrogorski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 Vizantije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FA4EA9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Matuz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A49F1" w:rsidRPr="00572EDE" w:rsidRDefault="00FA4EA9" w:rsidP="00FA4EA9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Obolensky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 Byzantine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dukljanskog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ser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138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Wandycz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FA4EA9" w:rsidRPr="00607F61" w:rsidRDefault="00FA4EA9" w:rsidP="00FA4EA9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F. Longvort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Hanak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 gentis metropol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Noël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FA49F1" w:rsidRPr="00572EDE" w:rsidRDefault="00FA4EA9" w:rsidP="00FA4EA9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Simoniti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FA49F1" w:rsidRPr="00572EDE" w:rsidRDefault="00FA49F1" w:rsidP="00FC184E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A49F1" w:rsidRPr="00C02454" w:rsidRDefault="00FA49F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FA49F1" w:rsidRPr="00572EDE" w:rsidRDefault="00FA4EA9" w:rsidP="00FA4EA9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A49F1" w:rsidRPr="00C02454" w:rsidRDefault="00FA49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A49F1" w:rsidRPr="00C02454" w:rsidRDefault="002A6C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FA49F1" w:rsidRPr="00C02454" w:rsidRDefault="002A6C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FA49F1" w:rsidRPr="00C02454" w:rsidRDefault="002A6C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9F1" w:rsidRPr="007956C1" w:rsidRDefault="00607F61" w:rsidP="0079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  <w:r w:rsidR="00795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9F1" w:rsidRPr="00B4202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9F1" w:rsidRPr="009947B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9F1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9F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9F1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9F1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9F1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9F1" w:rsidRPr="009947BA" w:rsidRDefault="002A6C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9F1" w:rsidRPr="009947BA" w:rsidRDefault="00FA49F1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0D" w:rsidRDefault="002A6C0D" w:rsidP="009947BA">
      <w:pPr>
        <w:spacing w:before="0" w:after="0"/>
      </w:pPr>
      <w:r>
        <w:separator/>
      </w:r>
    </w:p>
  </w:endnote>
  <w:endnote w:type="continuationSeparator" w:id="0">
    <w:p w:rsidR="002A6C0D" w:rsidRDefault="002A6C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0D" w:rsidRDefault="002A6C0D" w:rsidP="009947BA">
      <w:pPr>
        <w:spacing w:before="0" w:after="0"/>
      </w:pPr>
      <w:r>
        <w:separator/>
      </w:r>
    </w:p>
  </w:footnote>
  <w:footnote w:type="continuationSeparator" w:id="0">
    <w:p w:rsidR="002A6C0D" w:rsidRDefault="002A6C0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13C69"/>
    <w:rsid w:val="001443A2"/>
    <w:rsid w:val="00150B32"/>
    <w:rsid w:val="00197510"/>
    <w:rsid w:val="0022722C"/>
    <w:rsid w:val="0028545A"/>
    <w:rsid w:val="002A6C0D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2CB4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4925"/>
    <w:rsid w:val="005F6E0B"/>
    <w:rsid w:val="00607F61"/>
    <w:rsid w:val="0062328F"/>
    <w:rsid w:val="00624709"/>
    <w:rsid w:val="00684BBC"/>
    <w:rsid w:val="006B4920"/>
    <w:rsid w:val="00700D7A"/>
    <w:rsid w:val="007361E7"/>
    <w:rsid w:val="007368EB"/>
    <w:rsid w:val="0078125F"/>
    <w:rsid w:val="00785CAA"/>
    <w:rsid w:val="00794496"/>
    <w:rsid w:val="007956C1"/>
    <w:rsid w:val="007967CC"/>
    <w:rsid w:val="0079745E"/>
    <w:rsid w:val="00797B40"/>
    <w:rsid w:val="007C43A4"/>
    <w:rsid w:val="007D4D2D"/>
    <w:rsid w:val="00865776"/>
    <w:rsid w:val="00874D5D"/>
    <w:rsid w:val="00874E69"/>
    <w:rsid w:val="00891C60"/>
    <w:rsid w:val="008942F0"/>
    <w:rsid w:val="008A3541"/>
    <w:rsid w:val="008D45DB"/>
    <w:rsid w:val="0090214F"/>
    <w:rsid w:val="009163E6"/>
    <w:rsid w:val="009760E8"/>
    <w:rsid w:val="00994003"/>
    <w:rsid w:val="0099404C"/>
    <w:rsid w:val="009947BA"/>
    <w:rsid w:val="00997F41"/>
    <w:rsid w:val="009A284F"/>
    <w:rsid w:val="009C56B1"/>
    <w:rsid w:val="009D5226"/>
    <w:rsid w:val="009E2FD4"/>
    <w:rsid w:val="00A9132B"/>
    <w:rsid w:val="00AA1A5A"/>
    <w:rsid w:val="00AC6FAE"/>
    <w:rsid w:val="00AD23FB"/>
    <w:rsid w:val="00B4202A"/>
    <w:rsid w:val="00B612F8"/>
    <w:rsid w:val="00B71A57"/>
    <w:rsid w:val="00B7307A"/>
    <w:rsid w:val="00B876B8"/>
    <w:rsid w:val="00C02454"/>
    <w:rsid w:val="00C3477B"/>
    <w:rsid w:val="00C85956"/>
    <w:rsid w:val="00C9733D"/>
    <w:rsid w:val="00CA3783"/>
    <w:rsid w:val="00CB23F4"/>
    <w:rsid w:val="00CF5EFB"/>
    <w:rsid w:val="00D136E4"/>
    <w:rsid w:val="00D13B7E"/>
    <w:rsid w:val="00D5334D"/>
    <w:rsid w:val="00D5523D"/>
    <w:rsid w:val="00D944DF"/>
    <w:rsid w:val="00DD110C"/>
    <w:rsid w:val="00DE6D53"/>
    <w:rsid w:val="00E06E39"/>
    <w:rsid w:val="00E07D73"/>
    <w:rsid w:val="00E17D18"/>
    <w:rsid w:val="00E25D71"/>
    <w:rsid w:val="00E30E67"/>
    <w:rsid w:val="00E713EF"/>
    <w:rsid w:val="00EA47DF"/>
    <w:rsid w:val="00EA7333"/>
    <w:rsid w:val="00F02A8F"/>
    <w:rsid w:val="00F513E0"/>
    <w:rsid w:val="00F566DA"/>
    <w:rsid w:val="00F84F5E"/>
    <w:rsid w:val="00FA49F1"/>
    <w:rsid w:val="00FA4EA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25D7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25D7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AA73-CCE9-4014-81BC-B5B1C82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3</cp:revision>
  <dcterms:created xsi:type="dcterms:W3CDTF">2020-12-22T11:06:00Z</dcterms:created>
  <dcterms:modified xsi:type="dcterms:W3CDTF">2020-12-22T11:56:00Z</dcterms:modified>
</cp:coreProperties>
</file>